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6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0"/>
        <w:gridCol w:w="1800"/>
        <w:gridCol w:w="4583"/>
      </w:tblGrid>
      <w:tr w:rsidR="0033574B" w:rsidRPr="0033574B" w:rsidTr="00866636">
        <w:tc>
          <w:tcPr>
            <w:tcW w:w="4390" w:type="dxa"/>
            <w:tcBorders>
              <w:bottom w:val="double" w:sz="12" w:space="0" w:color="auto"/>
            </w:tcBorders>
          </w:tcPr>
          <w:p w:rsidR="0033574B" w:rsidRPr="0033574B" w:rsidRDefault="0033574B" w:rsidP="00335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шкортостан </w:t>
            </w:r>
            <w:proofErr w:type="spellStart"/>
            <w:r w:rsidRPr="00335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һы</w:t>
            </w:r>
            <w:proofErr w:type="spellEnd"/>
          </w:p>
          <w:p w:rsidR="0033574B" w:rsidRPr="0033574B" w:rsidRDefault="0033574B" w:rsidP="00335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ан районы</w:t>
            </w:r>
          </w:p>
          <w:p w:rsidR="0033574B" w:rsidRPr="0033574B" w:rsidRDefault="0033574B" w:rsidP="00335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35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</w:t>
            </w:r>
            <w:proofErr w:type="spellEnd"/>
            <w:r w:rsidRPr="00335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ы</w:t>
            </w:r>
          </w:p>
          <w:p w:rsidR="0033574B" w:rsidRPr="0033574B" w:rsidRDefault="0033574B" w:rsidP="00335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35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екле</w:t>
            </w:r>
            <w:proofErr w:type="spellEnd"/>
            <w:r w:rsidRPr="00335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35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ыл</w:t>
            </w:r>
            <w:proofErr w:type="spellEnd"/>
            <w:r w:rsidRPr="00335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веты</w:t>
            </w:r>
          </w:p>
          <w:p w:rsidR="0033574B" w:rsidRPr="0033574B" w:rsidRDefault="0033574B" w:rsidP="00335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ыл</w:t>
            </w:r>
            <w:proofErr w:type="spellEnd"/>
            <w:r w:rsidRPr="00335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35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лә</w:t>
            </w:r>
            <w:proofErr w:type="gramStart"/>
            <w:r w:rsidRPr="00335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gramEnd"/>
            <w:r w:rsidRPr="00335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һе</w:t>
            </w:r>
            <w:proofErr w:type="spellEnd"/>
          </w:p>
          <w:p w:rsidR="0033574B" w:rsidRPr="0033574B" w:rsidRDefault="0033574B" w:rsidP="0033574B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3574B">
              <w:rPr>
                <w:sz w:val="24"/>
                <w:szCs w:val="24"/>
              </w:rPr>
              <w:t>Ерекле</w:t>
            </w:r>
            <w:proofErr w:type="spellEnd"/>
            <w:r w:rsidRPr="0033574B">
              <w:rPr>
                <w:sz w:val="24"/>
                <w:szCs w:val="24"/>
              </w:rPr>
              <w:t xml:space="preserve"> </w:t>
            </w:r>
            <w:proofErr w:type="spellStart"/>
            <w:r w:rsidRPr="0033574B">
              <w:rPr>
                <w:sz w:val="24"/>
                <w:szCs w:val="24"/>
              </w:rPr>
              <w:t>ауылы</w:t>
            </w:r>
            <w:proofErr w:type="spellEnd"/>
            <w:r w:rsidRPr="0033574B">
              <w:rPr>
                <w:sz w:val="24"/>
                <w:szCs w:val="24"/>
              </w:rPr>
              <w:t>, тел.(34769) 2-54-46</w:t>
            </w:r>
          </w:p>
        </w:tc>
        <w:tc>
          <w:tcPr>
            <w:tcW w:w="1800" w:type="dxa"/>
            <w:tcBorders>
              <w:bottom w:val="double" w:sz="12" w:space="0" w:color="auto"/>
            </w:tcBorders>
          </w:tcPr>
          <w:p w:rsidR="0033574B" w:rsidRPr="0033574B" w:rsidRDefault="0033574B" w:rsidP="00335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74B" w:rsidRPr="0033574B" w:rsidRDefault="0033574B" w:rsidP="00335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95350" cy="1114425"/>
                  <wp:effectExtent l="1905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tcBorders>
              <w:bottom w:val="double" w:sz="12" w:space="0" w:color="auto"/>
            </w:tcBorders>
          </w:tcPr>
          <w:p w:rsidR="0033574B" w:rsidRPr="0033574B" w:rsidRDefault="0033574B" w:rsidP="00335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Башкортостан</w:t>
            </w:r>
          </w:p>
          <w:p w:rsidR="0033574B" w:rsidRPr="0033574B" w:rsidRDefault="0033574B" w:rsidP="00335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район</w:t>
            </w:r>
          </w:p>
          <w:p w:rsidR="0033574B" w:rsidRPr="0033574B" w:rsidRDefault="0033574B" w:rsidP="00335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35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анский</w:t>
            </w:r>
            <w:proofErr w:type="spellEnd"/>
            <w:r w:rsidRPr="00335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  <w:p w:rsidR="0033574B" w:rsidRPr="0033574B" w:rsidRDefault="0033574B" w:rsidP="00335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сельского поселения</w:t>
            </w:r>
          </w:p>
          <w:p w:rsidR="0033574B" w:rsidRPr="0033574B" w:rsidRDefault="0033574B" w:rsidP="00335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риклинский</w:t>
            </w:r>
            <w:proofErr w:type="spellEnd"/>
            <w:r w:rsidRPr="00335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</w:t>
            </w:r>
          </w:p>
          <w:p w:rsidR="0033574B" w:rsidRPr="0033574B" w:rsidRDefault="0033574B" w:rsidP="00335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B">
              <w:rPr>
                <w:rFonts w:ascii="Times New Roman" w:hAnsi="Times New Roman" w:cs="Times New Roman"/>
                <w:sz w:val="24"/>
                <w:szCs w:val="24"/>
              </w:rPr>
              <w:t>с. Зириклы,  тел.(34769) 2-54-46</w:t>
            </w:r>
          </w:p>
        </w:tc>
      </w:tr>
    </w:tbl>
    <w:p w:rsidR="0033574B" w:rsidRPr="0033574B" w:rsidRDefault="0033574B" w:rsidP="0033574B">
      <w:pPr>
        <w:pStyle w:val="9"/>
        <w:spacing w:line="240" w:lineRule="auto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74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3574B" w:rsidRPr="0033574B" w:rsidRDefault="0033574B" w:rsidP="0033574B">
      <w:pPr>
        <w:pStyle w:val="9"/>
        <w:spacing w:line="240" w:lineRule="auto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74B">
        <w:rPr>
          <w:rFonts w:ascii="Times New Roman" w:hAnsi="Times New Roman" w:cs="Times New Roman"/>
          <w:sz w:val="24"/>
          <w:szCs w:val="24"/>
        </w:rPr>
        <w:t xml:space="preserve">       КАРАР                                                                   РЕШЕНИЕ</w:t>
      </w:r>
    </w:p>
    <w:p w:rsidR="0033574B" w:rsidRDefault="0033574B" w:rsidP="003357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0914" w:rsidRPr="0033574B" w:rsidRDefault="003A0914" w:rsidP="003357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574B" w:rsidRPr="0033574B" w:rsidRDefault="0033574B" w:rsidP="0033574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3574B">
        <w:rPr>
          <w:rFonts w:ascii="Times New Roman" w:hAnsi="Times New Roman" w:cs="Times New Roman"/>
          <w:b/>
          <w:bCs/>
          <w:sz w:val="24"/>
          <w:szCs w:val="24"/>
        </w:rPr>
        <w:t xml:space="preserve">  «О  передвижении средств бюджета сельского поселения </w:t>
      </w:r>
      <w:proofErr w:type="spellStart"/>
      <w:r w:rsidRPr="0033574B">
        <w:rPr>
          <w:rFonts w:ascii="Times New Roman" w:hAnsi="Times New Roman" w:cs="Times New Roman"/>
          <w:b/>
          <w:bCs/>
          <w:sz w:val="24"/>
          <w:szCs w:val="24"/>
        </w:rPr>
        <w:t>Зириклинский</w:t>
      </w:r>
      <w:proofErr w:type="spellEnd"/>
      <w:r w:rsidRPr="0033574B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 w:rsidRPr="0033574B">
        <w:rPr>
          <w:rFonts w:ascii="Times New Roman" w:hAnsi="Times New Roman" w:cs="Times New Roman"/>
          <w:b/>
          <w:bCs/>
          <w:sz w:val="24"/>
          <w:szCs w:val="24"/>
        </w:rPr>
        <w:t>Шаранский</w:t>
      </w:r>
      <w:proofErr w:type="spellEnd"/>
      <w:r w:rsidRPr="0033574B">
        <w:rPr>
          <w:rFonts w:ascii="Times New Roman" w:hAnsi="Times New Roman" w:cs="Times New Roman"/>
          <w:b/>
          <w:bCs/>
          <w:sz w:val="24"/>
          <w:szCs w:val="24"/>
        </w:rPr>
        <w:t xml:space="preserve"> район Республики Башкортостан</w:t>
      </w:r>
      <w:r w:rsidR="008B2E12">
        <w:rPr>
          <w:rFonts w:ascii="Times New Roman" w:hAnsi="Times New Roman" w:cs="Times New Roman"/>
          <w:b/>
          <w:bCs/>
          <w:sz w:val="24"/>
          <w:szCs w:val="24"/>
        </w:rPr>
        <w:t xml:space="preserve"> на 2013 год</w:t>
      </w:r>
      <w:r w:rsidRPr="0033574B">
        <w:rPr>
          <w:rFonts w:ascii="Times New Roman" w:hAnsi="Times New Roman" w:cs="Times New Roman"/>
          <w:b/>
          <w:bCs/>
          <w:sz w:val="24"/>
          <w:szCs w:val="24"/>
        </w:rPr>
        <w:t xml:space="preserve">».    </w:t>
      </w:r>
    </w:p>
    <w:p w:rsidR="0033574B" w:rsidRDefault="0033574B" w:rsidP="0033574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A0914" w:rsidRPr="0033574B" w:rsidRDefault="003A0914" w:rsidP="0033574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A0914" w:rsidRPr="003A0914" w:rsidRDefault="0033574B" w:rsidP="003A0914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914">
        <w:rPr>
          <w:rFonts w:ascii="Times New Roman" w:hAnsi="Times New Roman" w:cs="Times New Roman"/>
          <w:sz w:val="24"/>
          <w:szCs w:val="24"/>
        </w:rPr>
        <w:t xml:space="preserve">Принимая во внимание выступление главы сельского поселения </w:t>
      </w:r>
      <w:proofErr w:type="spellStart"/>
      <w:r w:rsidRPr="003A0914">
        <w:rPr>
          <w:rFonts w:ascii="Times New Roman" w:hAnsi="Times New Roman" w:cs="Times New Roman"/>
          <w:sz w:val="24"/>
          <w:szCs w:val="24"/>
        </w:rPr>
        <w:t>Игдеева</w:t>
      </w:r>
      <w:proofErr w:type="spellEnd"/>
      <w:r w:rsidRPr="003A09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091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A0914">
        <w:rPr>
          <w:rFonts w:ascii="Times New Roman" w:hAnsi="Times New Roman" w:cs="Times New Roman"/>
          <w:sz w:val="24"/>
          <w:szCs w:val="24"/>
        </w:rPr>
        <w:t xml:space="preserve"> С ,</w:t>
      </w:r>
    </w:p>
    <w:p w:rsidR="00F55C28" w:rsidRDefault="00B943F4" w:rsidP="00F55C28">
      <w:pPr>
        <w:pStyle w:val="ab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3A0914">
        <w:rPr>
          <w:rFonts w:ascii="Times New Roman" w:hAnsi="Times New Roman" w:cs="Times New Roman"/>
          <w:sz w:val="24"/>
          <w:szCs w:val="24"/>
        </w:rPr>
        <w:t xml:space="preserve"> </w:t>
      </w:r>
      <w:r w:rsidR="0033574B" w:rsidRPr="003A0914">
        <w:rPr>
          <w:rFonts w:ascii="Times New Roman" w:hAnsi="Times New Roman" w:cs="Times New Roman"/>
          <w:sz w:val="24"/>
          <w:szCs w:val="24"/>
        </w:rPr>
        <w:t xml:space="preserve">в связи  </w:t>
      </w:r>
      <w:r w:rsidR="00D6125B" w:rsidRPr="003A0914">
        <w:rPr>
          <w:rFonts w:ascii="Times New Roman" w:hAnsi="Times New Roman" w:cs="Times New Roman"/>
          <w:sz w:val="24"/>
          <w:szCs w:val="24"/>
        </w:rPr>
        <w:t xml:space="preserve">необходимостью средств </w:t>
      </w:r>
      <w:r w:rsidR="008B2E12" w:rsidRPr="003A0914">
        <w:rPr>
          <w:rFonts w:ascii="Times New Roman" w:hAnsi="Times New Roman" w:cs="Times New Roman"/>
          <w:sz w:val="24"/>
          <w:szCs w:val="24"/>
        </w:rPr>
        <w:t>на</w:t>
      </w:r>
      <w:r w:rsidR="00F55C28">
        <w:rPr>
          <w:rFonts w:ascii="Times New Roman" w:hAnsi="Times New Roman" w:cs="Times New Roman"/>
          <w:sz w:val="24"/>
          <w:szCs w:val="24"/>
        </w:rPr>
        <w:t xml:space="preserve"> оплату</w:t>
      </w:r>
      <w:r w:rsidR="00004D51" w:rsidRPr="003A0914">
        <w:rPr>
          <w:rFonts w:ascii="Times New Roman" w:hAnsi="Times New Roman" w:cs="Times New Roman"/>
          <w:sz w:val="24"/>
          <w:szCs w:val="24"/>
        </w:rPr>
        <w:t>;</w:t>
      </w:r>
    </w:p>
    <w:p w:rsidR="0000234F" w:rsidRDefault="0000234F" w:rsidP="0000234F">
      <w:pPr>
        <w:pStyle w:val="ab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вансового платежа за электроэнергию за декабрь                               - 1845,05 рублей</w:t>
      </w:r>
    </w:p>
    <w:p w:rsidR="00A84501" w:rsidRDefault="00ED6B28" w:rsidP="00ED6B28">
      <w:pPr>
        <w:pStyle w:val="ab"/>
        <w:spacing w:after="0" w:line="240" w:lineRule="auto"/>
        <w:ind w:left="1069" w:hanging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501">
        <w:rPr>
          <w:rFonts w:ascii="Times New Roman" w:hAnsi="Times New Roman" w:cs="Times New Roman"/>
          <w:sz w:val="24"/>
          <w:szCs w:val="24"/>
        </w:rPr>
        <w:t>- обучения по программе повышения квалификации «</w:t>
      </w:r>
      <w:proofErr w:type="gramStart"/>
      <w:r w:rsidR="00A84501">
        <w:rPr>
          <w:rFonts w:ascii="Times New Roman" w:hAnsi="Times New Roman" w:cs="Times New Roman"/>
          <w:sz w:val="24"/>
          <w:szCs w:val="24"/>
        </w:rPr>
        <w:t>Нотариальное</w:t>
      </w:r>
      <w:proofErr w:type="gramEnd"/>
    </w:p>
    <w:p w:rsidR="00ED6B28" w:rsidRDefault="00A84501" w:rsidP="00ED6B28">
      <w:pPr>
        <w:pStyle w:val="ab"/>
        <w:spacing w:after="0" w:line="240" w:lineRule="auto"/>
        <w:ind w:left="1069" w:hanging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лопроизводство в органе местного самоуправления»                      </w:t>
      </w:r>
      <w:r w:rsidR="004F3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      1643,38</w:t>
      </w:r>
      <w:r w:rsidR="004F3E2F">
        <w:rPr>
          <w:rFonts w:ascii="Times New Roman" w:hAnsi="Times New Roman" w:cs="Times New Roman"/>
          <w:sz w:val="24"/>
          <w:szCs w:val="24"/>
        </w:rPr>
        <w:t xml:space="preserve"> рублей   </w:t>
      </w:r>
    </w:p>
    <w:p w:rsidR="00B943F4" w:rsidRPr="003A0914" w:rsidRDefault="0033574B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74B">
        <w:rPr>
          <w:rFonts w:ascii="Times New Roman" w:hAnsi="Times New Roman" w:cs="Times New Roman"/>
          <w:sz w:val="24"/>
          <w:szCs w:val="24"/>
        </w:rPr>
        <w:t xml:space="preserve">произвести передвижку  </w:t>
      </w:r>
      <w:r w:rsidR="003A0914" w:rsidRPr="003A0914">
        <w:rPr>
          <w:rFonts w:ascii="Times New Roman" w:hAnsi="Times New Roman" w:cs="Times New Roman"/>
          <w:bCs/>
          <w:sz w:val="24"/>
          <w:szCs w:val="24"/>
        </w:rPr>
        <w:t xml:space="preserve">средств бюджета сельского поселения </w:t>
      </w:r>
      <w:proofErr w:type="spellStart"/>
      <w:r w:rsidR="003A0914" w:rsidRPr="003A0914">
        <w:rPr>
          <w:rFonts w:ascii="Times New Roman" w:hAnsi="Times New Roman" w:cs="Times New Roman"/>
          <w:bCs/>
          <w:sz w:val="24"/>
          <w:szCs w:val="24"/>
        </w:rPr>
        <w:t>Зириклинский</w:t>
      </w:r>
      <w:proofErr w:type="spellEnd"/>
      <w:r w:rsidR="003A0914" w:rsidRPr="003A0914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</w:t>
      </w:r>
      <w:proofErr w:type="spellStart"/>
      <w:r w:rsidR="003A0914" w:rsidRPr="003A0914">
        <w:rPr>
          <w:rFonts w:ascii="Times New Roman" w:hAnsi="Times New Roman" w:cs="Times New Roman"/>
          <w:bCs/>
          <w:sz w:val="24"/>
          <w:szCs w:val="24"/>
        </w:rPr>
        <w:t>Шаранский</w:t>
      </w:r>
      <w:proofErr w:type="spellEnd"/>
      <w:r w:rsidR="003A0914" w:rsidRPr="003A0914">
        <w:rPr>
          <w:rFonts w:ascii="Times New Roman" w:hAnsi="Times New Roman" w:cs="Times New Roman"/>
          <w:bCs/>
          <w:sz w:val="24"/>
          <w:szCs w:val="24"/>
        </w:rPr>
        <w:t xml:space="preserve"> район Республики Башкортостан на 2013 год</w:t>
      </w:r>
    </w:p>
    <w:p w:rsidR="00B943F4" w:rsidRDefault="00B943F4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3F4" w:rsidRPr="00B943F4" w:rsidRDefault="00B943F4" w:rsidP="00B943F4">
      <w:pPr>
        <w:pStyle w:val="a5"/>
        <w:jc w:val="left"/>
        <w:rPr>
          <w:rFonts w:ascii="Times New Roman" w:hAnsi="Times New Roman" w:cs="Times New Roman"/>
          <w:b/>
          <w:sz w:val="24"/>
        </w:rPr>
      </w:pPr>
      <w:r w:rsidRPr="00B943F4">
        <w:rPr>
          <w:rFonts w:ascii="Times New Roman" w:hAnsi="Times New Roman" w:cs="Times New Roman"/>
          <w:sz w:val="24"/>
        </w:rPr>
        <w:t xml:space="preserve">2. </w:t>
      </w:r>
      <w:proofErr w:type="gramStart"/>
      <w:r w:rsidRPr="00B943F4">
        <w:rPr>
          <w:rFonts w:ascii="Times New Roman" w:hAnsi="Times New Roman" w:cs="Times New Roman"/>
          <w:sz w:val="24"/>
        </w:rPr>
        <w:t>Контроль за</w:t>
      </w:r>
      <w:proofErr w:type="gramEnd"/>
      <w:r w:rsidRPr="00B943F4">
        <w:rPr>
          <w:rFonts w:ascii="Times New Roman" w:hAnsi="Times New Roman" w:cs="Times New Roman"/>
          <w:sz w:val="24"/>
        </w:rPr>
        <w:t xml:space="preserve"> исполнением данного решения возложить на постоянную комиссию Совета сельского поселения  по  бюджету, налогам и собственности.  </w:t>
      </w:r>
    </w:p>
    <w:p w:rsidR="00B943F4" w:rsidRDefault="00B943F4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3F4" w:rsidRDefault="00B943F4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220" w:rsidRDefault="00364220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220" w:rsidRDefault="00364220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220" w:rsidRPr="00364220" w:rsidRDefault="00364220" w:rsidP="00364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220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364220" w:rsidRPr="00364220" w:rsidRDefault="00364220" w:rsidP="00364220">
      <w:pPr>
        <w:spacing w:after="0" w:line="240" w:lineRule="auto"/>
        <w:ind w:right="-707"/>
        <w:rPr>
          <w:rFonts w:ascii="Times New Roman" w:hAnsi="Times New Roman" w:cs="Times New Roman"/>
          <w:sz w:val="24"/>
          <w:szCs w:val="24"/>
        </w:rPr>
      </w:pPr>
      <w:proofErr w:type="spellStart"/>
      <w:r w:rsidRPr="00364220">
        <w:rPr>
          <w:rFonts w:ascii="Times New Roman" w:hAnsi="Times New Roman" w:cs="Times New Roman"/>
          <w:sz w:val="24"/>
          <w:szCs w:val="24"/>
        </w:rPr>
        <w:t>Зириклинский</w:t>
      </w:r>
      <w:proofErr w:type="spellEnd"/>
      <w:r w:rsidRPr="00364220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364220" w:rsidRPr="00364220" w:rsidRDefault="00364220" w:rsidP="00364220">
      <w:pPr>
        <w:spacing w:after="0" w:line="240" w:lineRule="auto"/>
        <w:ind w:right="-707"/>
        <w:rPr>
          <w:rFonts w:ascii="Times New Roman" w:hAnsi="Times New Roman" w:cs="Times New Roman"/>
          <w:sz w:val="24"/>
          <w:szCs w:val="24"/>
        </w:rPr>
      </w:pPr>
      <w:r w:rsidRPr="0036422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364220" w:rsidRPr="00364220" w:rsidRDefault="00364220" w:rsidP="00364220">
      <w:pPr>
        <w:spacing w:after="0" w:line="240" w:lineRule="auto"/>
        <w:ind w:right="-707"/>
        <w:rPr>
          <w:rFonts w:ascii="Times New Roman" w:hAnsi="Times New Roman" w:cs="Times New Roman"/>
          <w:sz w:val="24"/>
          <w:szCs w:val="24"/>
        </w:rPr>
      </w:pPr>
      <w:proofErr w:type="spellStart"/>
      <w:r w:rsidRPr="00364220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364220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B943F4" w:rsidRPr="00364220" w:rsidRDefault="00364220" w:rsidP="00364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220">
        <w:rPr>
          <w:rFonts w:ascii="Times New Roman" w:hAnsi="Times New Roman" w:cs="Times New Roman"/>
          <w:sz w:val="24"/>
          <w:szCs w:val="24"/>
        </w:rPr>
        <w:t xml:space="preserve">Республики Башкортостан -                                                                            </w:t>
      </w:r>
      <w:proofErr w:type="gramStart"/>
      <w:r w:rsidRPr="0036422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64220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364220">
        <w:rPr>
          <w:rFonts w:ascii="Times New Roman" w:hAnsi="Times New Roman" w:cs="Times New Roman"/>
          <w:sz w:val="24"/>
          <w:szCs w:val="24"/>
        </w:rPr>
        <w:t>Игдеев</w:t>
      </w:r>
      <w:proofErr w:type="spellEnd"/>
    </w:p>
    <w:p w:rsidR="00B943F4" w:rsidRPr="00364220" w:rsidRDefault="00B943F4" w:rsidP="00364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3F4" w:rsidRPr="00364220" w:rsidRDefault="00B943F4" w:rsidP="00364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3F4" w:rsidRDefault="00B943F4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3F4" w:rsidRDefault="00B943F4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3F4" w:rsidRDefault="00B943F4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3F4" w:rsidRDefault="00B943F4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3F4" w:rsidRDefault="00B943F4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3F4" w:rsidRDefault="00B943F4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3F4" w:rsidRDefault="00B943F4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3F4" w:rsidRDefault="00B943F4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3F4" w:rsidRDefault="00B943F4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3F4" w:rsidRDefault="00B943F4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3F4" w:rsidRDefault="00B943F4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3F4" w:rsidRDefault="00B943F4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621" w:rsidRDefault="003F6621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621" w:rsidRDefault="003F6621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621" w:rsidRDefault="003F6621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621" w:rsidRDefault="003F6621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3F4" w:rsidRDefault="00B943F4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E2F" w:rsidRDefault="004F3E2F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E2F" w:rsidRDefault="004F3E2F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E2F" w:rsidRDefault="004F3E2F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3F4" w:rsidRDefault="00B943F4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3F4" w:rsidRDefault="00B943F4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477" w:rsidRPr="0033574B" w:rsidRDefault="0033574B" w:rsidP="00004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74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642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В рублях 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2"/>
        <w:gridCol w:w="1417"/>
      </w:tblGrid>
      <w:tr w:rsidR="00E672AE" w:rsidRPr="0033574B" w:rsidTr="00B943F4">
        <w:trPr>
          <w:cantSplit/>
          <w:trHeight w:val="410"/>
        </w:trPr>
        <w:tc>
          <w:tcPr>
            <w:tcW w:w="8472" w:type="dxa"/>
          </w:tcPr>
          <w:p w:rsidR="00E672AE" w:rsidRPr="0033574B" w:rsidRDefault="00E672AE" w:rsidP="0033574B">
            <w:pPr>
              <w:tabs>
                <w:tab w:val="left" w:pos="260"/>
                <w:tab w:val="center" w:pos="478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17BD" w:rsidRPr="0033574B" w:rsidRDefault="00E672AE" w:rsidP="00B943F4">
            <w:pPr>
              <w:tabs>
                <w:tab w:val="left" w:pos="260"/>
                <w:tab w:val="center" w:pos="4781"/>
              </w:tabs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F3E2F" w:rsidRPr="0033574B" w:rsidTr="00B943F4">
        <w:trPr>
          <w:cantSplit/>
          <w:trHeight w:val="410"/>
        </w:trPr>
        <w:tc>
          <w:tcPr>
            <w:tcW w:w="8472" w:type="dxa"/>
          </w:tcPr>
          <w:p w:rsidR="004F3E2F" w:rsidRDefault="004F3E2F" w:rsidP="000023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\0</w:t>
            </w:r>
            <w:r w:rsidR="00A8450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A84501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\791\</w:t>
            </w:r>
            <w:r w:rsidR="00A84501">
              <w:rPr>
                <w:rFonts w:ascii="Times New Roman" w:hAnsi="Times New Roman" w:cs="Times New Roman"/>
                <w:color w:val="000000"/>
              </w:rPr>
              <w:t>00204</w:t>
            </w:r>
            <w:r>
              <w:rPr>
                <w:rFonts w:ascii="Times New Roman" w:hAnsi="Times New Roman" w:cs="Times New Roman"/>
                <w:color w:val="000000"/>
              </w:rPr>
              <w:t>00\244\22</w:t>
            </w:r>
            <w:r w:rsidR="0000234F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00234F">
              <w:rPr>
                <w:rFonts w:ascii="Times New Roman" w:hAnsi="Times New Roman" w:cs="Times New Roman"/>
                <w:color w:val="000000"/>
              </w:rPr>
              <w:t>6</w:t>
            </w:r>
            <w:r w:rsidR="00A84501">
              <w:rPr>
                <w:rFonts w:ascii="Times New Roman" w:hAnsi="Times New Roman" w:cs="Times New Roman"/>
                <w:color w:val="000000"/>
              </w:rPr>
              <w:t>\ФЗ131-03_98\\РП-А-01</w:t>
            </w:r>
            <w:r>
              <w:rPr>
                <w:rFonts w:ascii="Times New Roman" w:hAnsi="Times New Roman" w:cs="Times New Roman"/>
                <w:color w:val="000000"/>
              </w:rPr>
              <w:t>00\3-</w:t>
            </w:r>
            <w:r w:rsidRPr="00E672AE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-0</w:t>
            </w:r>
            <w:r w:rsidRPr="00E672AE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-000</w:t>
            </w:r>
            <w:r w:rsidRPr="00E672AE">
              <w:rPr>
                <w:rFonts w:ascii="Times New Roman" w:hAnsi="Times New Roman" w:cs="Times New Roman"/>
                <w:color w:val="000000"/>
              </w:rPr>
              <w:t>\0 \</w:t>
            </w:r>
          </w:p>
        </w:tc>
        <w:tc>
          <w:tcPr>
            <w:tcW w:w="1417" w:type="dxa"/>
          </w:tcPr>
          <w:p w:rsidR="004F3E2F" w:rsidRDefault="0000234F" w:rsidP="004F3E2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5,05</w:t>
            </w:r>
          </w:p>
        </w:tc>
      </w:tr>
      <w:tr w:rsidR="0000234F" w:rsidRPr="0033574B" w:rsidTr="00B943F4">
        <w:trPr>
          <w:cantSplit/>
          <w:trHeight w:val="410"/>
        </w:trPr>
        <w:tc>
          <w:tcPr>
            <w:tcW w:w="8472" w:type="dxa"/>
          </w:tcPr>
          <w:p w:rsidR="0000234F" w:rsidRDefault="0000234F" w:rsidP="000023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\0104\791\0020400\244\226.10\ФЗ131-03_98\\РП-А-0100\3-</w:t>
            </w:r>
            <w:r w:rsidRPr="00E672AE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-0</w:t>
            </w:r>
            <w:r w:rsidRPr="00E672AE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-000</w:t>
            </w:r>
            <w:r w:rsidRPr="00E672AE">
              <w:rPr>
                <w:rFonts w:ascii="Times New Roman" w:hAnsi="Times New Roman" w:cs="Times New Roman"/>
                <w:color w:val="000000"/>
              </w:rPr>
              <w:t>\0 \</w:t>
            </w:r>
          </w:p>
        </w:tc>
        <w:tc>
          <w:tcPr>
            <w:tcW w:w="1417" w:type="dxa"/>
          </w:tcPr>
          <w:p w:rsidR="0000234F" w:rsidRDefault="0000234F" w:rsidP="000023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3,38</w:t>
            </w:r>
          </w:p>
        </w:tc>
      </w:tr>
      <w:tr w:rsidR="00A84501" w:rsidRPr="0033574B" w:rsidTr="00B943F4">
        <w:trPr>
          <w:cantSplit/>
          <w:trHeight w:val="410"/>
        </w:trPr>
        <w:tc>
          <w:tcPr>
            <w:tcW w:w="8472" w:type="dxa"/>
          </w:tcPr>
          <w:p w:rsidR="00A84501" w:rsidRDefault="00A84501" w:rsidP="00A845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\0104\791\0020400\244\340.3\ФЗ131-03_98\\РП-А-0100\3-</w:t>
            </w:r>
            <w:r w:rsidRPr="00E672AE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-0</w:t>
            </w:r>
            <w:r w:rsidRPr="00E672AE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-000</w:t>
            </w:r>
            <w:r w:rsidRPr="00E672AE">
              <w:rPr>
                <w:rFonts w:ascii="Times New Roman" w:hAnsi="Times New Roman" w:cs="Times New Roman"/>
                <w:color w:val="000000"/>
              </w:rPr>
              <w:t>\0 \</w:t>
            </w:r>
          </w:p>
        </w:tc>
        <w:tc>
          <w:tcPr>
            <w:tcW w:w="1417" w:type="dxa"/>
          </w:tcPr>
          <w:p w:rsidR="00A84501" w:rsidRDefault="00A84501" w:rsidP="00A845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00234F">
              <w:rPr>
                <w:rFonts w:ascii="Times New Roman" w:hAnsi="Times New Roman" w:cs="Times New Roman"/>
                <w:color w:val="000000"/>
              </w:rPr>
              <w:t>3488,43</w:t>
            </w:r>
          </w:p>
        </w:tc>
      </w:tr>
    </w:tbl>
    <w:p w:rsidR="0033574B" w:rsidRPr="0033574B" w:rsidRDefault="0077684C" w:rsidP="0033574B">
      <w:pPr>
        <w:tabs>
          <w:tab w:val="left" w:pos="260"/>
          <w:tab w:val="center" w:pos="47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                                </w:t>
      </w:r>
      <w:r w:rsidR="00B223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0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64220">
        <w:rPr>
          <w:rFonts w:ascii="Times New Roman" w:hAnsi="Times New Roman" w:cs="Times New Roman"/>
          <w:sz w:val="24"/>
          <w:szCs w:val="24"/>
        </w:rPr>
        <w:t xml:space="preserve">       </w:t>
      </w:r>
      <w:r w:rsidR="00ED6B2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3574B" w:rsidRPr="0033574B" w:rsidRDefault="0033574B" w:rsidP="0033574B">
      <w:pPr>
        <w:tabs>
          <w:tab w:val="left" w:pos="260"/>
          <w:tab w:val="center" w:pos="47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574B" w:rsidRPr="0033574B" w:rsidRDefault="0033574B" w:rsidP="0033574B">
      <w:pPr>
        <w:tabs>
          <w:tab w:val="left" w:pos="260"/>
          <w:tab w:val="center" w:pos="47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74B">
        <w:rPr>
          <w:rFonts w:ascii="Times New Roman" w:hAnsi="Times New Roman" w:cs="Times New Roman"/>
          <w:sz w:val="24"/>
          <w:szCs w:val="24"/>
        </w:rPr>
        <w:t>(приложения 1,2)</w:t>
      </w:r>
    </w:p>
    <w:p w:rsidR="0033574B" w:rsidRDefault="0033574B" w:rsidP="0033574B">
      <w:pPr>
        <w:tabs>
          <w:tab w:val="left" w:pos="260"/>
          <w:tab w:val="center" w:pos="47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220" w:rsidRPr="00364220" w:rsidRDefault="00364220" w:rsidP="00E940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364220">
        <w:rPr>
          <w:rFonts w:ascii="Times New Roman" w:hAnsi="Times New Roman" w:cs="Times New Roman"/>
        </w:rPr>
        <w:t>Секретарь заседания Совета СП</w:t>
      </w:r>
    </w:p>
    <w:p w:rsidR="0033574B" w:rsidRPr="00364220" w:rsidRDefault="00364220" w:rsidP="00E94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220">
        <w:rPr>
          <w:rFonts w:ascii="Times New Roman" w:hAnsi="Times New Roman" w:cs="Times New Roman"/>
        </w:rPr>
        <w:t xml:space="preserve"> </w:t>
      </w:r>
      <w:proofErr w:type="spellStart"/>
      <w:r w:rsidRPr="00364220">
        <w:rPr>
          <w:rFonts w:ascii="Times New Roman" w:hAnsi="Times New Roman" w:cs="Times New Roman"/>
        </w:rPr>
        <w:t>Зириклинский</w:t>
      </w:r>
      <w:proofErr w:type="spellEnd"/>
      <w:r w:rsidRPr="00364220">
        <w:rPr>
          <w:rFonts w:ascii="Times New Roman" w:hAnsi="Times New Roman" w:cs="Times New Roman"/>
        </w:rPr>
        <w:t xml:space="preserve"> сельсовет:                                   </w:t>
      </w:r>
      <w:r w:rsidR="00E940C2">
        <w:rPr>
          <w:rFonts w:ascii="Times New Roman" w:hAnsi="Times New Roman" w:cs="Times New Roman"/>
        </w:rPr>
        <w:t xml:space="preserve">                               </w:t>
      </w:r>
      <w:r w:rsidRPr="00364220">
        <w:rPr>
          <w:rFonts w:ascii="Times New Roman" w:hAnsi="Times New Roman" w:cs="Times New Roman"/>
        </w:rPr>
        <w:t xml:space="preserve">                                      О И </w:t>
      </w:r>
      <w:proofErr w:type="spellStart"/>
      <w:r w:rsidRPr="00364220">
        <w:rPr>
          <w:rFonts w:ascii="Times New Roman" w:hAnsi="Times New Roman" w:cs="Times New Roman"/>
        </w:rPr>
        <w:t>Ишумбаева</w:t>
      </w:r>
      <w:proofErr w:type="spellEnd"/>
      <w:r w:rsidR="0033574B" w:rsidRPr="0036422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3574B" w:rsidRPr="0033574B" w:rsidRDefault="0033574B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74B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33574B" w:rsidRPr="0033574B" w:rsidRDefault="0033574B" w:rsidP="00E9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74B">
        <w:rPr>
          <w:rFonts w:ascii="Times New Roman" w:hAnsi="Times New Roman" w:cs="Times New Roman"/>
          <w:sz w:val="24"/>
          <w:szCs w:val="24"/>
        </w:rPr>
        <w:t xml:space="preserve">С.Зириклы  </w:t>
      </w:r>
    </w:p>
    <w:p w:rsidR="003E5908" w:rsidRDefault="0033574B" w:rsidP="00E9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74B">
        <w:rPr>
          <w:rFonts w:ascii="Times New Roman" w:hAnsi="Times New Roman" w:cs="Times New Roman"/>
          <w:sz w:val="24"/>
          <w:szCs w:val="24"/>
        </w:rPr>
        <w:t xml:space="preserve">№  </w:t>
      </w:r>
      <w:r w:rsidR="004F3E2F">
        <w:rPr>
          <w:rFonts w:ascii="Times New Roman" w:hAnsi="Times New Roman" w:cs="Times New Roman"/>
          <w:sz w:val="24"/>
          <w:szCs w:val="24"/>
        </w:rPr>
        <w:t>347</w:t>
      </w:r>
    </w:p>
    <w:p w:rsidR="0033574B" w:rsidRDefault="002C38B6" w:rsidP="00E9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22387">
        <w:rPr>
          <w:rFonts w:ascii="Times New Roman" w:hAnsi="Times New Roman" w:cs="Times New Roman"/>
          <w:sz w:val="24"/>
          <w:szCs w:val="24"/>
        </w:rPr>
        <w:t>1</w:t>
      </w:r>
      <w:r w:rsidR="001E5EAF">
        <w:rPr>
          <w:rFonts w:ascii="Times New Roman" w:hAnsi="Times New Roman" w:cs="Times New Roman"/>
          <w:sz w:val="24"/>
          <w:szCs w:val="24"/>
        </w:rPr>
        <w:t>7</w:t>
      </w:r>
      <w:r w:rsidR="00D017BD">
        <w:rPr>
          <w:rFonts w:ascii="Times New Roman" w:hAnsi="Times New Roman" w:cs="Times New Roman"/>
          <w:sz w:val="24"/>
          <w:szCs w:val="24"/>
        </w:rPr>
        <w:t xml:space="preserve"> </w:t>
      </w:r>
      <w:r w:rsidR="00B22387">
        <w:rPr>
          <w:rFonts w:ascii="Times New Roman" w:hAnsi="Times New Roman" w:cs="Times New Roman"/>
          <w:sz w:val="24"/>
          <w:szCs w:val="24"/>
        </w:rPr>
        <w:t>дека</w:t>
      </w:r>
      <w:r w:rsidR="00D017BD">
        <w:rPr>
          <w:rFonts w:ascii="Times New Roman" w:hAnsi="Times New Roman" w:cs="Times New Roman"/>
          <w:sz w:val="24"/>
          <w:szCs w:val="24"/>
        </w:rPr>
        <w:t>бря</w:t>
      </w:r>
      <w:r w:rsidR="0033574B" w:rsidRPr="0033574B">
        <w:rPr>
          <w:rFonts w:ascii="Times New Roman" w:hAnsi="Times New Roman" w:cs="Times New Roman"/>
          <w:sz w:val="24"/>
          <w:szCs w:val="24"/>
        </w:rPr>
        <w:t xml:space="preserve"> 201</w:t>
      </w:r>
      <w:r w:rsidR="003E5908">
        <w:rPr>
          <w:rFonts w:ascii="Times New Roman" w:hAnsi="Times New Roman" w:cs="Times New Roman"/>
          <w:sz w:val="24"/>
          <w:szCs w:val="24"/>
        </w:rPr>
        <w:t>3</w:t>
      </w:r>
      <w:r w:rsidR="0033574B" w:rsidRPr="0033574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017BD" w:rsidRDefault="00D017BD" w:rsidP="00E9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7BD" w:rsidRDefault="00D017BD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387" w:rsidRDefault="00B22387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387" w:rsidRDefault="00B22387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387" w:rsidRDefault="00B22387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387" w:rsidRDefault="00B22387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387" w:rsidRDefault="00B22387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E2F" w:rsidRDefault="004F3E2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E2F" w:rsidRDefault="004F3E2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E2F" w:rsidRDefault="004F3E2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E2F" w:rsidRDefault="004F3E2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E2F" w:rsidRDefault="004F3E2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E2F" w:rsidRDefault="004F3E2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387" w:rsidRDefault="00B22387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387" w:rsidRDefault="00B22387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5EAF" w:rsidRDefault="001E5EAF" w:rsidP="00335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6FC" w:rsidRDefault="007B16FC" w:rsidP="007B16F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1624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22387">
        <w:rPr>
          <w:rFonts w:ascii="Times New Roman" w:hAnsi="Times New Roman" w:cs="Times New Roman"/>
          <w:sz w:val="24"/>
          <w:szCs w:val="24"/>
        </w:rPr>
        <w:t>1</w:t>
      </w:r>
    </w:p>
    <w:p w:rsidR="007B16FC" w:rsidRDefault="007B16FC" w:rsidP="007B16F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16242">
        <w:rPr>
          <w:rFonts w:ascii="Times New Roman" w:hAnsi="Times New Roman" w:cs="Times New Roman"/>
          <w:sz w:val="24"/>
          <w:szCs w:val="24"/>
        </w:rPr>
        <w:t>к решению Совета сельского поселения</w:t>
      </w:r>
    </w:p>
    <w:p w:rsidR="007B16FC" w:rsidRDefault="007B16FC" w:rsidP="007B16F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ирик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242">
        <w:rPr>
          <w:rFonts w:ascii="Times New Roman" w:hAnsi="Times New Roman" w:cs="Times New Roman"/>
          <w:sz w:val="24"/>
          <w:szCs w:val="24"/>
        </w:rPr>
        <w:t xml:space="preserve">сельсовет </w:t>
      </w:r>
      <w:proofErr w:type="gramStart"/>
      <w:r w:rsidRPr="00E16242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E16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6FC" w:rsidRDefault="007B16FC" w:rsidP="007B16F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16242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spellStart"/>
      <w:r w:rsidRPr="00E16242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E16242">
        <w:rPr>
          <w:rFonts w:ascii="Times New Roman" w:hAnsi="Times New Roman" w:cs="Times New Roman"/>
          <w:sz w:val="24"/>
          <w:szCs w:val="24"/>
        </w:rPr>
        <w:t xml:space="preserve"> район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6FC" w:rsidRDefault="007B16FC" w:rsidP="007B16F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16242">
        <w:rPr>
          <w:rFonts w:ascii="Times New Roman" w:hAnsi="Times New Roman" w:cs="Times New Roman"/>
          <w:sz w:val="24"/>
          <w:szCs w:val="24"/>
        </w:rPr>
        <w:t>Башкор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E16242">
        <w:rPr>
          <w:rFonts w:ascii="Times New Roman" w:hAnsi="Times New Roman" w:cs="Times New Roman"/>
          <w:sz w:val="24"/>
          <w:szCs w:val="24"/>
        </w:rPr>
        <w:t xml:space="preserve">стан от </w:t>
      </w:r>
      <w:r w:rsidR="00202C49">
        <w:rPr>
          <w:rFonts w:ascii="Times New Roman" w:hAnsi="Times New Roman" w:cs="Times New Roman"/>
          <w:sz w:val="24"/>
          <w:szCs w:val="24"/>
        </w:rPr>
        <w:t>1</w:t>
      </w:r>
      <w:r w:rsidR="001E5EAF">
        <w:rPr>
          <w:rFonts w:ascii="Times New Roman" w:hAnsi="Times New Roman" w:cs="Times New Roman"/>
          <w:sz w:val="24"/>
          <w:szCs w:val="24"/>
        </w:rPr>
        <w:t>7</w:t>
      </w:r>
      <w:r w:rsidR="008C5028">
        <w:rPr>
          <w:rFonts w:ascii="Times New Roman" w:hAnsi="Times New Roman" w:cs="Times New Roman"/>
          <w:sz w:val="24"/>
          <w:szCs w:val="24"/>
        </w:rPr>
        <w:t xml:space="preserve"> </w:t>
      </w:r>
      <w:r w:rsidR="00202C49">
        <w:rPr>
          <w:rFonts w:ascii="Times New Roman" w:hAnsi="Times New Roman" w:cs="Times New Roman"/>
          <w:sz w:val="24"/>
          <w:szCs w:val="24"/>
        </w:rPr>
        <w:t>дека</w:t>
      </w:r>
      <w:r w:rsidR="008C5028">
        <w:rPr>
          <w:rFonts w:ascii="Times New Roman" w:hAnsi="Times New Roman" w:cs="Times New Roman"/>
          <w:sz w:val="24"/>
          <w:szCs w:val="24"/>
        </w:rPr>
        <w:t>бря</w:t>
      </w:r>
      <w:r w:rsidRPr="00E16242">
        <w:rPr>
          <w:rFonts w:ascii="Times New Roman" w:hAnsi="Times New Roman" w:cs="Times New Roman"/>
          <w:sz w:val="24"/>
          <w:szCs w:val="24"/>
        </w:rPr>
        <w:t xml:space="preserve"> 201</w:t>
      </w:r>
      <w:r w:rsidR="00F40F8E">
        <w:rPr>
          <w:rFonts w:ascii="Times New Roman" w:hAnsi="Times New Roman" w:cs="Times New Roman"/>
          <w:sz w:val="24"/>
          <w:szCs w:val="24"/>
        </w:rPr>
        <w:t>3</w:t>
      </w:r>
      <w:r w:rsidRPr="00E16242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7B16FC" w:rsidRPr="009E7803" w:rsidRDefault="007B16FC" w:rsidP="007B16F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E1624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A0914">
        <w:rPr>
          <w:rFonts w:ascii="Times New Roman" w:hAnsi="Times New Roman" w:cs="Times New Roman"/>
          <w:sz w:val="24"/>
          <w:szCs w:val="24"/>
        </w:rPr>
        <w:t>3</w:t>
      </w:r>
      <w:r w:rsidR="004F3E2F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16FC" w:rsidRPr="009E7803" w:rsidRDefault="007B16FC" w:rsidP="007B16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B16FC" w:rsidRPr="00CD5222" w:rsidRDefault="007B16FC" w:rsidP="00E940C2">
      <w:pPr>
        <w:tabs>
          <w:tab w:val="left" w:pos="0"/>
          <w:tab w:val="left" w:pos="851"/>
        </w:tabs>
        <w:spacing w:after="0" w:line="240" w:lineRule="auto"/>
        <w:ind w:left="3356" w:hanging="33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222">
        <w:rPr>
          <w:rFonts w:ascii="Times New Roman" w:hAnsi="Times New Roman" w:cs="Times New Roman"/>
          <w:b/>
          <w:bCs/>
          <w:sz w:val="24"/>
          <w:szCs w:val="24"/>
        </w:rPr>
        <w:t>Распределение бюджетных ассигнований</w:t>
      </w:r>
    </w:p>
    <w:p w:rsidR="007B16FC" w:rsidRPr="00CD5222" w:rsidRDefault="007B16FC" w:rsidP="00E940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222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 </w:t>
      </w:r>
      <w:proofErr w:type="spellStart"/>
      <w:r w:rsidRPr="00CD5222">
        <w:rPr>
          <w:rFonts w:ascii="Times New Roman" w:hAnsi="Times New Roman" w:cs="Times New Roman"/>
          <w:b/>
          <w:bCs/>
          <w:sz w:val="24"/>
          <w:szCs w:val="24"/>
        </w:rPr>
        <w:t>Зириклинский</w:t>
      </w:r>
      <w:proofErr w:type="spellEnd"/>
      <w:r w:rsidRPr="00CD5222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 w:rsidRPr="00CD5222">
        <w:rPr>
          <w:rFonts w:ascii="Times New Roman" w:hAnsi="Times New Roman" w:cs="Times New Roman"/>
          <w:b/>
          <w:bCs/>
          <w:sz w:val="24"/>
          <w:szCs w:val="24"/>
        </w:rPr>
        <w:t>Шаранский</w:t>
      </w:r>
      <w:proofErr w:type="spellEnd"/>
      <w:r w:rsidRPr="00CD5222">
        <w:rPr>
          <w:rFonts w:ascii="Times New Roman" w:hAnsi="Times New Roman" w:cs="Times New Roman"/>
          <w:b/>
          <w:bCs/>
          <w:sz w:val="24"/>
          <w:szCs w:val="24"/>
        </w:rPr>
        <w:t xml:space="preserve"> район  Р</w:t>
      </w:r>
      <w:r>
        <w:rPr>
          <w:rFonts w:ascii="Times New Roman" w:hAnsi="Times New Roman" w:cs="Times New Roman"/>
          <w:b/>
          <w:bCs/>
          <w:sz w:val="24"/>
          <w:szCs w:val="24"/>
        </w:rPr>
        <w:t>еспублики Башкортостан   на 2013</w:t>
      </w:r>
      <w:r w:rsidRPr="00CD5222">
        <w:rPr>
          <w:rFonts w:ascii="Times New Roman" w:hAnsi="Times New Roman" w:cs="Times New Roman"/>
          <w:b/>
          <w:bCs/>
          <w:sz w:val="24"/>
          <w:szCs w:val="24"/>
        </w:rPr>
        <w:t xml:space="preserve"> год по разделам, подразде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м </w:t>
      </w:r>
      <w:r w:rsidRPr="00CD5222">
        <w:rPr>
          <w:rFonts w:ascii="Times New Roman" w:hAnsi="Times New Roman" w:cs="Times New Roman"/>
          <w:b/>
          <w:bCs/>
          <w:sz w:val="24"/>
          <w:szCs w:val="24"/>
        </w:rPr>
        <w:t>классификации расходов бюджетов</w:t>
      </w:r>
    </w:p>
    <w:p w:rsidR="007B16FC" w:rsidRPr="009E7803" w:rsidRDefault="007B16FC" w:rsidP="00E940C2">
      <w:pPr>
        <w:pStyle w:val="ConsPlusNonformat"/>
        <w:widowControl/>
        <w:tabs>
          <w:tab w:val="left" w:pos="0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16FC" w:rsidRPr="009E7803" w:rsidRDefault="007B16FC" w:rsidP="00E940C2">
      <w:pPr>
        <w:pStyle w:val="ConsPlusNonformat"/>
        <w:widowControl/>
        <w:tabs>
          <w:tab w:val="left" w:pos="0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(в</w:t>
      </w:r>
      <w:r w:rsidRPr="009E7803">
        <w:rPr>
          <w:rFonts w:ascii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9E780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9591" w:type="dxa"/>
        <w:tblInd w:w="108" w:type="dxa"/>
        <w:tblLook w:val="01E0"/>
      </w:tblPr>
      <w:tblGrid>
        <w:gridCol w:w="6614"/>
        <w:gridCol w:w="1276"/>
        <w:gridCol w:w="1701"/>
      </w:tblGrid>
      <w:tr w:rsidR="007B16FC" w:rsidRPr="009E7803" w:rsidTr="00E940C2">
        <w:tc>
          <w:tcPr>
            <w:tcW w:w="6614" w:type="dxa"/>
          </w:tcPr>
          <w:p w:rsidR="007B16FC" w:rsidRPr="009E7803" w:rsidRDefault="007B16FC" w:rsidP="00E940C2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8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7B16FC" w:rsidRPr="009E7803" w:rsidRDefault="007B16FC" w:rsidP="00E940C2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803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</w:tcPr>
          <w:p w:rsidR="007B16FC" w:rsidRPr="009E7803" w:rsidRDefault="007B16FC" w:rsidP="00E940C2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0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</w:tbl>
    <w:tbl>
      <w:tblPr>
        <w:tblpPr w:leftFromText="180" w:rightFromText="180" w:vertAnchor="text" w:tblpX="74" w:tblpY="1"/>
        <w:tblOverlap w:val="never"/>
        <w:tblW w:w="9639" w:type="dxa"/>
        <w:tblLayout w:type="fixed"/>
        <w:tblLook w:val="0000"/>
      </w:tblPr>
      <w:tblGrid>
        <w:gridCol w:w="6662"/>
        <w:gridCol w:w="1276"/>
        <w:gridCol w:w="1701"/>
      </w:tblGrid>
      <w:tr w:rsidR="007B16FC" w:rsidRPr="009E7803" w:rsidTr="00E940C2">
        <w:trPr>
          <w:cantSplit/>
          <w:trHeight w:val="208"/>
          <w:tblHeader/>
        </w:trPr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6FC" w:rsidRPr="009E7803" w:rsidRDefault="007B16FC" w:rsidP="00E940C2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6FC" w:rsidRPr="009E7803" w:rsidRDefault="007B16FC" w:rsidP="00E940C2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6FC" w:rsidRPr="009E7803" w:rsidRDefault="007B16FC" w:rsidP="00E940C2">
            <w:pPr>
              <w:tabs>
                <w:tab w:val="left" w:pos="0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16FC" w:rsidRPr="009E7803" w:rsidTr="00E940C2">
        <w:trPr>
          <w:trHeight w:val="330"/>
        </w:trPr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6FC" w:rsidRPr="009E7803" w:rsidRDefault="007B16FC" w:rsidP="00E940C2">
            <w:pPr>
              <w:tabs>
                <w:tab w:val="left" w:pos="0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780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16FC" w:rsidRPr="009E7803" w:rsidRDefault="007B16FC" w:rsidP="00E940C2">
            <w:pPr>
              <w:tabs>
                <w:tab w:val="left" w:pos="0"/>
                <w:tab w:val="left" w:pos="851"/>
              </w:tabs>
              <w:spacing w:after="0" w:line="240" w:lineRule="auto"/>
              <w:ind w:left="-108" w:right="-1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16FC" w:rsidRPr="009E7803" w:rsidRDefault="007B16FC" w:rsidP="00E940C2">
            <w:pPr>
              <w:pStyle w:val="ConsPlusNormal"/>
              <w:widowControl/>
              <w:tabs>
                <w:tab w:val="left" w:pos="0"/>
                <w:tab w:val="left" w:pos="851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84501" w:rsidRPr="009E7803" w:rsidTr="00B22387">
        <w:trPr>
          <w:trHeight w:val="390"/>
        </w:trPr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501" w:rsidRPr="00042099" w:rsidRDefault="00A84501" w:rsidP="00A845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501" w:rsidRPr="00042099" w:rsidRDefault="00A84501" w:rsidP="00A84501">
            <w:pPr>
              <w:spacing w:after="0" w:line="240" w:lineRule="auto"/>
              <w:ind w:left="-108" w:right="-132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4501" w:rsidRPr="00042099" w:rsidRDefault="00A84501" w:rsidP="00A84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84501" w:rsidRPr="009E7803" w:rsidTr="004A51B4">
        <w:trPr>
          <w:trHeight w:val="402"/>
        </w:trPr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501" w:rsidRPr="009E7803" w:rsidRDefault="00A84501" w:rsidP="00A845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84501" w:rsidRPr="009E7803" w:rsidRDefault="00A84501" w:rsidP="00A84501">
            <w:pPr>
              <w:spacing w:after="0" w:line="240" w:lineRule="auto"/>
              <w:ind w:left="-108" w:right="-13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803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84501" w:rsidRPr="009E7803" w:rsidRDefault="00A84501" w:rsidP="00A84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B16FC" w:rsidRPr="009E7803" w:rsidRDefault="007B16FC" w:rsidP="00E940C2">
      <w:pPr>
        <w:pStyle w:val="ConsPlusNormal"/>
        <w:widowControl/>
        <w:tabs>
          <w:tab w:val="left" w:pos="0"/>
          <w:tab w:val="left" w:pos="426"/>
        </w:tabs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B16FC" w:rsidRDefault="005F0797" w:rsidP="00E940C2">
      <w:pPr>
        <w:pStyle w:val="ConsPlusNormal"/>
        <w:widowControl/>
        <w:tabs>
          <w:tab w:val="left" w:pos="0"/>
          <w:tab w:val="left" w:pos="851"/>
          <w:tab w:val="left" w:pos="165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F0797" w:rsidRDefault="005F0797" w:rsidP="00E940C2">
      <w:pPr>
        <w:pStyle w:val="ConsPlusNormal"/>
        <w:widowControl/>
        <w:tabs>
          <w:tab w:val="left" w:pos="0"/>
          <w:tab w:val="left" w:pos="851"/>
          <w:tab w:val="left" w:pos="165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5F0797" w:rsidRDefault="005F0797" w:rsidP="005F0797">
      <w:pPr>
        <w:pStyle w:val="ConsPlusNormal"/>
        <w:widowControl/>
        <w:tabs>
          <w:tab w:val="left" w:pos="9015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F0797" w:rsidRPr="009E7803" w:rsidRDefault="005F0797" w:rsidP="005F0797">
      <w:pPr>
        <w:pStyle w:val="ConsPlusNormal"/>
        <w:widowControl/>
        <w:tabs>
          <w:tab w:val="left" w:pos="1650"/>
        </w:tabs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7B16FC" w:rsidRDefault="007B16FC" w:rsidP="001B473C">
      <w:pPr>
        <w:spacing w:after="0" w:line="240" w:lineRule="auto"/>
        <w:ind w:left="1416" w:hanging="1416"/>
        <w:contextualSpacing/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7B16FC" w:rsidRPr="009E7803" w:rsidRDefault="007B16FC" w:rsidP="001B473C">
      <w:pPr>
        <w:spacing w:after="0" w:line="240" w:lineRule="auto"/>
        <w:ind w:left="1416" w:hanging="1416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ирик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7B16FC" w:rsidRPr="009E7803" w:rsidRDefault="007B16FC" w:rsidP="001B473C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B16FC" w:rsidRPr="009E7803" w:rsidRDefault="007B16FC" w:rsidP="001B473C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proofErr w:type="spellStart"/>
      <w:r w:rsidRPr="009E7803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9E7803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7B16FC" w:rsidRDefault="007B16FC" w:rsidP="001B473C">
      <w:pPr>
        <w:spacing w:after="0" w:line="240" w:lineRule="auto"/>
        <w:ind w:left="1416" w:hanging="1416"/>
      </w:pPr>
      <w:r w:rsidRPr="009E7803">
        <w:rPr>
          <w:rFonts w:ascii="Times New Roman" w:hAnsi="Times New Roman" w:cs="Times New Roman"/>
          <w:sz w:val="24"/>
          <w:szCs w:val="24"/>
        </w:rPr>
        <w:t xml:space="preserve">Республики Башкортостан:                                                       </w:t>
      </w:r>
      <w:r w:rsidR="001B473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E7803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д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</w:t>
      </w:r>
    </w:p>
    <w:p w:rsidR="007B16FC" w:rsidRDefault="007B16FC" w:rsidP="001B473C">
      <w:pPr>
        <w:tabs>
          <w:tab w:val="left" w:pos="4253"/>
        </w:tabs>
        <w:spacing w:after="0" w:line="240" w:lineRule="auto"/>
        <w:ind w:left="5812" w:hanging="1416"/>
        <w:rPr>
          <w:rFonts w:ascii="Times New Roman" w:hAnsi="Times New Roman" w:cs="Times New Roman"/>
          <w:sz w:val="24"/>
          <w:szCs w:val="24"/>
        </w:rPr>
      </w:pPr>
    </w:p>
    <w:p w:rsidR="0033574B" w:rsidRDefault="0033574B" w:rsidP="00335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3AC" w:rsidRDefault="004543AC" w:rsidP="00335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8B6" w:rsidRDefault="002C38B6" w:rsidP="00335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66D" w:rsidRDefault="0055266D" w:rsidP="00335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66D" w:rsidRDefault="0055266D" w:rsidP="00335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66D" w:rsidRDefault="0055266D" w:rsidP="00335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66D" w:rsidRDefault="0055266D" w:rsidP="00335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66D" w:rsidRDefault="0055266D" w:rsidP="00335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66D" w:rsidRDefault="0055266D" w:rsidP="00335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66D" w:rsidRDefault="0055266D" w:rsidP="00335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66D" w:rsidRDefault="0055266D" w:rsidP="00335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E2F" w:rsidRDefault="004F3E2F" w:rsidP="00335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E2F" w:rsidRDefault="004F3E2F" w:rsidP="00335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E2F" w:rsidRDefault="004F3E2F" w:rsidP="00335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E2F" w:rsidRDefault="004F3E2F" w:rsidP="00335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E2F" w:rsidRDefault="004F3E2F" w:rsidP="00335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E2F" w:rsidRDefault="004F3E2F" w:rsidP="00335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E2F" w:rsidRDefault="004F3E2F" w:rsidP="00335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E2F" w:rsidRDefault="004F3E2F" w:rsidP="00335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E2F" w:rsidRDefault="004F3E2F" w:rsidP="00335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E2F" w:rsidRDefault="004F3E2F" w:rsidP="00335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E2F" w:rsidRDefault="004F3E2F" w:rsidP="00335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E2F" w:rsidRDefault="004F3E2F" w:rsidP="00335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E2F" w:rsidRDefault="004F3E2F" w:rsidP="00335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E2F" w:rsidRDefault="004F3E2F" w:rsidP="00335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E2F" w:rsidRDefault="004F3E2F" w:rsidP="00335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74B" w:rsidRPr="0033574B" w:rsidRDefault="00850D55" w:rsidP="0033574B">
      <w:pPr>
        <w:tabs>
          <w:tab w:val="left" w:pos="4253"/>
        </w:tabs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3574B" w:rsidRPr="0033574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B22387">
        <w:rPr>
          <w:rFonts w:ascii="Times New Roman" w:hAnsi="Times New Roman" w:cs="Times New Roman"/>
          <w:sz w:val="24"/>
          <w:szCs w:val="24"/>
        </w:rPr>
        <w:t>2</w:t>
      </w:r>
    </w:p>
    <w:p w:rsidR="0033574B" w:rsidRPr="0033574B" w:rsidRDefault="0033574B" w:rsidP="0033574B">
      <w:pPr>
        <w:tabs>
          <w:tab w:val="left" w:pos="4253"/>
        </w:tabs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33574B">
        <w:rPr>
          <w:rFonts w:ascii="Times New Roman" w:hAnsi="Times New Roman" w:cs="Times New Roman"/>
          <w:sz w:val="24"/>
          <w:szCs w:val="24"/>
        </w:rPr>
        <w:t xml:space="preserve">к решению Совета сельского поселения </w:t>
      </w:r>
    </w:p>
    <w:p w:rsidR="0033574B" w:rsidRPr="0033574B" w:rsidRDefault="0033574B" w:rsidP="0033574B">
      <w:pPr>
        <w:tabs>
          <w:tab w:val="left" w:pos="4253"/>
        </w:tabs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proofErr w:type="spellStart"/>
      <w:r w:rsidRPr="0033574B">
        <w:rPr>
          <w:rFonts w:ascii="Times New Roman" w:hAnsi="Times New Roman" w:cs="Times New Roman"/>
          <w:sz w:val="24"/>
          <w:szCs w:val="24"/>
        </w:rPr>
        <w:t>Зириклинский</w:t>
      </w:r>
      <w:proofErr w:type="spellEnd"/>
      <w:r w:rsidRPr="0033574B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gramStart"/>
      <w:r w:rsidRPr="0033574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33574B" w:rsidRPr="0033574B" w:rsidRDefault="0033574B" w:rsidP="0033574B">
      <w:pPr>
        <w:tabs>
          <w:tab w:val="left" w:pos="4253"/>
        </w:tabs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33574B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spellStart"/>
      <w:r w:rsidRPr="0033574B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33574B">
        <w:rPr>
          <w:rFonts w:ascii="Times New Roman" w:hAnsi="Times New Roman" w:cs="Times New Roman"/>
          <w:sz w:val="24"/>
          <w:szCs w:val="24"/>
        </w:rPr>
        <w:t xml:space="preserve"> район Республики</w:t>
      </w:r>
    </w:p>
    <w:p w:rsidR="0033574B" w:rsidRPr="0033574B" w:rsidRDefault="0033574B" w:rsidP="0033574B">
      <w:pPr>
        <w:tabs>
          <w:tab w:val="left" w:pos="4253"/>
        </w:tabs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33574B">
        <w:rPr>
          <w:rFonts w:ascii="Times New Roman" w:hAnsi="Times New Roman" w:cs="Times New Roman"/>
          <w:sz w:val="24"/>
          <w:szCs w:val="24"/>
        </w:rPr>
        <w:t xml:space="preserve">Башкортостан от </w:t>
      </w:r>
      <w:r w:rsidR="00B22387">
        <w:rPr>
          <w:rFonts w:ascii="Times New Roman" w:hAnsi="Times New Roman" w:cs="Times New Roman"/>
          <w:sz w:val="24"/>
          <w:szCs w:val="24"/>
        </w:rPr>
        <w:t>1</w:t>
      </w:r>
      <w:r w:rsidR="001E5EAF">
        <w:rPr>
          <w:rFonts w:ascii="Times New Roman" w:hAnsi="Times New Roman" w:cs="Times New Roman"/>
          <w:sz w:val="24"/>
          <w:szCs w:val="24"/>
        </w:rPr>
        <w:t>7</w:t>
      </w:r>
      <w:r w:rsidR="008C5028">
        <w:rPr>
          <w:rFonts w:ascii="Times New Roman" w:hAnsi="Times New Roman" w:cs="Times New Roman"/>
          <w:sz w:val="24"/>
          <w:szCs w:val="24"/>
        </w:rPr>
        <w:t xml:space="preserve"> </w:t>
      </w:r>
      <w:r w:rsidR="00B22387">
        <w:rPr>
          <w:rFonts w:ascii="Times New Roman" w:hAnsi="Times New Roman" w:cs="Times New Roman"/>
          <w:sz w:val="24"/>
          <w:szCs w:val="24"/>
        </w:rPr>
        <w:t>дека</w:t>
      </w:r>
      <w:r w:rsidR="008C5028">
        <w:rPr>
          <w:rFonts w:ascii="Times New Roman" w:hAnsi="Times New Roman" w:cs="Times New Roman"/>
          <w:sz w:val="24"/>
          <w:szCs w:val="24"/>
        </w:rPr>
        <w:t>бря</w:t>
      </w:r>
      <w:r w:rsidRPr="0033574B">
        <w:rPr>
          <w:rFonts w:ascii="Times New Roman" w:hAnsi="Times New Roman" w:cs="Times New Roman"/>
          <w:sz w:val="24"/>
          <w:szCs w:val="24"/>
        </w:rPr>
        <w:t xml:space="preserve"> 201</w:t>
      </w:r>
      <w:r w:rsidR="003E5908">
        <w:rPr>
          <w:rFonts w:ascii="Times New Roman" w:hAnsi="Times New Roman" w:cs="Times New Roman"/>
          <w:sz w:val="24"/>
          <w:szCs w:val="24"/>
        </w:rPr>
        <w:t>3</w:t>
      </w:r>
      <w:r w:rsidRPr="0033574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3574B" w:rsidRDefault="0077684C" w:rsidP="0077684C">
      <w:pPr>
        <w:tabs>
          <w:tab w:val="left" w:pos="4253"/>
        </w:tabs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4F3E2F">
        <w:rPr>
          <w:rFonts w:ascii="Times New Roman" w:hAnsi="Times New Roman" w:cs="Times New Roman"/>
          <w:sz w:val="24"/>
          <w:szCs w:val="24"/>
        </w:rPr>
        <w:t>347</w:t>
      </w:r>
    </w:p>
    <w:p w:rsidR="004F3E2F" w:rsidRDefault="004F3E2F" w:rsidP="0077684C">
      <w:pPr>
        <w:tabs>
          <w:tab w:val="left" w:pos="4253"/>
        </w:tabs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4F3E2F" w:rsidRPr="0033574B" w:rsidRDefault="004F3E2F" w:rsidP="0077684C">
      <w:pPr>
        <w:tabs>
          <w:tab w:val="left" w:pos="4253"/>
        </w:tabs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33574B" w:rsidRPr="0033574B" w:rsidRDefault="0033574B" w:rsidP="0033574B">
      <w:pPr>
        <w:shd w:val="clear" w:color="auto" w:fill="FFFFFF"/>
        <w:spacing w:after="0" w:line="240" w:lineRule="auto"/>
        <w:ind w:left="6237" w:right="-68" w:firstLine="423"/>
        <w:rPr>
          <w:rFonts w:ascii="Times New Roman" w:hAnsi="Times New Roman" w:cs="Times New Roman"/>
          <w:sz w:val="24"/>
          <w:szCs w:val="24"/>
        </w:rPr>
      </w:pPr>
    </w:p>
    <w:p w:rsidR="007B16FC" w:rsidRDefault="007B16FC" w:rsidP="007B16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228">
        <w:rPr>
          <w:rFonts w:ascii="Times New Roman" w:hAnsi="Times New Roman" w:cs="Times New Roman"/>
          <w:b/>
          <w:bCs/>
          <w:sz w:val="24"/>
          <w:szCs w:val="24"/>
        </w:rPr>
        <w:t xml:space="preserve">Ведомственная структура расходов бюджета сельского поселения </w:t>
      </w:r>
      <w:proofErr w:type="spellStart"/>
      <w:r w:rsidRPr="00B01228">
        <w:rPr>
          <w:rFonts w:ascii="Times New Roman" w:hAnsi="Times New Roman" w:cs="Times New Roman"/>
          <w:b/>
          <w:bCs/>
          <w:sz w:val="24"/>
          <w:szCs w:val="24"/>
        </w:rPr>
        <w:t>Зириклинский</w:t>
      </w:r>
      <w:proofErr w:type="spellEnd"/>
      <w:r w:rsidRPr="00B012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1228">
        <w:rPr>
          <w:rFonts w:ascii="Times New Roman" w:hAnsi="Times New Roman" w:cs="Times New Roman"/>
          <w:b/>
          <w:bCs/>
          <w:sz w:val="24"/>
          <w:szCs w:val="24"/>
        </w:rPr>
        <w:t>сельсовеи</w:t>
      </w:r>
      <w:proofErr w:type="spellEnd"/>
      <w:r w:rsidRPr="00B0122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</w:t>
      </w:r>
      <w:proofErr w:type="spellStart"/>
      <w:r w:rsidRPr="00B01228">
        <w:rPr>
          <w:rFonts w:ascii="Times New Roman" w:hAnsi="Times New Roman" w:cs="Times New Roman"/>
          <w:b/>
          <w:bCs/>
          <w:sz w:val="24"/>
          <w:szCs w:val="24"/>
        </w:rPr>
        <w:t>Шаранский</w:t>
      </w:r>
      <w:proofErr w:type="spellEnd"/>
      <w:r w:rsidRPr="00B01228">
        <w:rPr>
          <w:rFonts w:ascii="Times New Roman" w:hAnsi="Times New Roman" w:cs="Times New Roman"/>
          <w:b/>
          <w:bCs/>
          <w:sz w:val="24"/>
          <w:szCs w:val="24"/>
        </w:rPr>
        <w:t xml:space="preserve"> район </w:t>
      </w:r>
    </w:p>
    <w:p w:rsidR="007B16FC" w:rsidRPr="00B01228" w:rsidRDefault="007B16FC" w:rsidP="007B16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228">
        <w:rPr>
          <w:rFonts w:ascii="Times New Roman" w:hAnsi="Times New Roman" w:cs="Times New Roman"/>
          <w:b/>
          <w:bCs/>
          <w:sz w:val="24"/>
          <w:szCs w:val="24"/>
        </w:rPr>
        <w:t>Республики Башкортостан на 2013 год</w:t>
      </w:r>
      <w:r w:rsidRPr="00B01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6FC" w:rsidRPr="00B01228" w:rsidRDefault="007B16FC" w:rsidP="009643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012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7B16FC" w:rsidRPr="00850D55" w:rsidRDefault="007B16FC" w:rsidP="0096433A">
      <w:pPr>
        <w:pStyle w:val="ConsPlusNonformat"/>
        <w:widowControl/>
        <w:rPr>
          <w:rFonts w:ascii="Bookman Old Style" w:hAnsi="Bookman Old Style" w:cs="Times New Roman"/>
          <w:sz w:val="24"/>
          <w:szCs w:val="24"/>
        </w:rPr>
      </w:pPr>
      <w:r w:rsidRPr="00850D55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                                                      (в рублях)</w:t>
      </w:r>
    </w:p>
    <w:tbl>
      <w:tblPr>
        <w:tblStyle w:val="a4"/>
        <w:tblW w:w="10206" w:type="dxa"/>
        <w:tblInd w:w="250" w:type="dxa"/>
        <w:tblLook w:val="01E0"/>
      </w:tblPr>
      <w:tblGrid>
        <w:gridCol w:w="4678"/>
        <w:gridCol w:w="1165"/>
        <w:gridCol w:w="925"/>
        <w:gridCol w:w="1086"/>
        <w:gridCol w:w="1076"/>
        <w:gridCol w:w="1276"/>
      </w:tblGrid>
      <w:tr w:rsidR="007B16FC" w:rsidRPr="00B01228" w:rsidTr="007B16FC">
        <w:tc>
          <w:tcPr>
            <w:tcW w:w="4678" w:type="dxa"/>
          </w:tcPr>
          <w:p w:rsidR="007B16FC" w:rsidRPr="00B01228" w:rsidRDefault="007B16FC" w:rsidP="00964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65" w:type="dxa"/>
          </w:tcPr>
          <w:p w:rsidR="007B16FC" w:rsidRPr="00B01228" w:rsidRDefault="007B16FC" w:rsidP="009643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Вед-во</w:t>
            </w:r>
            <w:proofErr w:type="spellEnd"/>
            <w:proofErr w:type="gramEnd"/>
          </w:p>
        </w:tc>
        <w:tc>
          <w:tcPr>
            <w:tcW w:w="925" w:type="dxa"/>
          </w:tcPr>
          <w:p w:rsidR="007B16FC" w:rsidRPr="00B01228" w:rsidRDefault="007B16FC" w:rsidP="00964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086" w:type="dxa"/>
          </w:tcPr>
          <w:p w:rsidR="007B16FC" w:rsidRPr="00B01228" w:rsidRDefault="007B16FC" w:rsidP="00964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1076" w:type="dxa"/>
          </w:tcPr>
          <w:p w:rsidR="007B16FC" w:rsidRPr="00B01228" w:rsidRDefault="007B16FC" w:rsidP="009643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276" w:type="dxa"/>
          </w:tcPr>
          <w:p w:rsidR="007B16FC" w:rsidRPr="00B01228" w:rsidRDefault="007B16FC" w:rsidP="00964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</w:tbl>
    <w:tbl>
      <w:tblPr>
        <w:tblW w:w="10206" w:type="dxa"/>
        <w:tblInd w:w="250" w:type="dxa"/>
        <w:tblLayout w:type="fixed"/>
        <w:tblLook w:val="0000"/>
      </w:tblPr>
      <w:tblGrid>
        <w:gridCol w:w="4678"/>
        <w:gridCol w:w="1134"/>
        <w:gridCol w:w="992"/>
        <w:gridCol w:w="1134"/>
        <w:gridCol w:w="992"/>
        <w:gridCol w:w="1276"/>
      </w:tblGrid>
      <w:tr w:rsidR="007B16FC" w:rsidRPr="00B01228" w:rsidTr="007B16FC">
        <w:trPr>
          <w:cantSplit/>
          <w:trHeight w:val="208"/>
          <w:tblHeader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6FC" w:rsidRPr="00B01228" w:rsidRDefault="007B16FC" w:rsidP="00964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6FC" w:rsidRPr="00B01228" w:rsidRDefault="007B16FC" w:rsidP="009643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6FC" w:rsidRPr="00B01228" w:rsidRDefault="007B16FC" w:rsidP="00964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6FC" w:rsidRPr="00B01228" w:rsidRDefault="007B16FC" w:rsidP="00964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6FC" w:rsidRPr="00B01228" w:rsidRDefault="007B16FC" w:rsidP="009643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B16FC" w:rsidRPr="00B01228" w:rsidRDefault="007B16FC" w:rsidP="00964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16FC" w:rsidRPr="00B01228" w:rsidTr="007B16FC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16FC" w:rsidRPr="00B01228" w:rsidRDefault="007B16FC" w:rsidP="009643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16FC" w:rsidRPr="00B01228" w:rsidRDefault="007B16FC" w:rsidP="0096433A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16FC" w:rsidRPr="00B01228" w:rsidRDefault="007B16FC" w:rsidP="0096433A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16FC" w:rsidRPr="00B01228" w:rsidRDefault="007B16FC" w:rsidP="0096433A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16FC" w:rsidRPr="00B01228" w:rsidRDefault="007B16FC" w:rsidP="0096433A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B16FC" w:rsidRPr="00B01228" w:rsidRDefault="007B16FC" w:rsidP="004F3E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B16FC" w:rsidRPr="00B01228" w:rsidTr="001E5EAF">
        <w:trPr>
          <w:trHeight w:val="60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B16FC" w:rsidRPr="00B01228" w:rsidRDefault="007B16FC" w:rsidP="009643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B16FC" w:rsidRPr="00B01228" w:rsidRDefault="007B16FC" w:rsidP="0096433A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B16FC" w:rsidRPr="00B01228" w:rsidRDefault="007B16FC" w:rsidP="0096433A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B16FC" w:rsidRPr="00B01228" w:rsidRDefault="007B16FC" w:rsidP="0096433A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B16FC" w:rsidRPr="00B01228" w:rsidRDefault="007B16FC" w:rsidP="0096433A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B16FC" w:rsidRPr="00B01228" w:rsidRDefault="007B16FC" w:rsidP="004F3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F3E2F" w:rsidRPr="00B01228" w:rsidTr="001E5EAF">
        <w:trPr>
          <w:trHeight w:val="60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F3E2F" w:rsidRPr="00B01228" w:rsidRDefault="004F3E2F" w:rsidP="009643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3E2F" w:rsidRPr="00B01228" w:rsidRDefault="004F3E2F" w:rsidP="0096433A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3E2F" w:rsidRPr="00B01228" w:rsidRDefault="004F3E2F" w:rsidP="0096433A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3E2F" w:rsidRPr="00B01228" w:rsidRDefault="004F3E2F" w:rsidP="0096433A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3E2F" w:rsidRPr="00B01228" w:rsidRDefault="004F3E2F" w:rsidP="0096433A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3E2F" w:rsidRDefault="004F3E2F" w:rsidP="004F3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5EAF" w:rsidRPr="00B01228" w:rsidTr="00A84501">
        <w:trPr>
          <w:trHeight w:val="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EAF" w:rsidRPr="00B01228" w:rsidRDefault="001E5EAF" w:rsidP="0096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EAF" w:rsidRPr="00B01228" w:rsidRDefault="001E5EAF" w:rsidP="00964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EAF" w:rsidRPr="00B01228" w:rsidRDefault="001E5EAF" w:rsidP="0096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EAF" w:rsidRPr="00B01228" w:rsidRDefault="001E5EAF" w:rsidP="0096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EAF" w:rsidRPr="00B01228" w:rsidRDefault="001E5EAF" w:rsidP="00964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EAF" w:rsidRDefault="001E5EAF" w:rsidP="004F3E2F">
            <w:pPr>
              <w:spacing w:after="0" w:line="240" w:lineRule="auto"/>
              <w:jc w:val="center"/>
            </w:pPr>
          </w:p>
        </w:tc>
      </w:tr>
      <w:tr w:rsidR="00A84501" w:rsidRPr="00B01228" w:rsidTr="00A84501">
        <w:trPr>
          <w:trHeight w:val="27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501" w:rsidRPr="00A84501" w:rsidRDefault="00A84501" w:rsidP="00A8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4501" w:rsidRPr="00B01228" w:rsidRDefault="00A84501" w:rsidP="00721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4501" w:rsidRPr="00A84501" w:rsidRDefault="00A84501" w:rsidP="00A84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4501" w:rsidRPr="00A84501" w:rsidRDefault="00A84501" w:rsidP="00A84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4501" w:rsidRPr="00A84501" w:rsidRDefault="00A84501" w:rsidP="00A84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4501" w:rsidRPr="00A84501" w:rsidRDefault="00A84501" w:rsidP="007219B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A84501" w:rsidRPr="00B01228" w:rsidTr="00A84501">
        <w:trPr>
          <w:trHeight w:val="27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501" w:rsidRPr="00A84501" w:rsidRDefault="00A84501" w:rsidP="00A8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4501" w:rsidRPr="00B01228" w:rsidRDefault="00A84501" w:rsidP="00721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4501" w:rsidRPr="00A84501" w:rsidRDefault="00A84501" w:rsidP="00A84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4501" w:rsidRPr="00A84501" w:rsidRDefault="00A84501" w:rsidP="00A84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4501" w:rsidRPr="00A84501" w:rsidRDefault="00A84501" w:rsidP="00A84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4501" w:rsidRPr="00A84501" w:rsidRDefault="00A84501" w:rsidP="007219B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A84501" w:rsidRPr="00B01228" w:rsidTr="00A84501">
        <w:trPr>
          <w:trHeight w:val="27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501" w:rsidRPr="00A84501" w:rsidRDefault="00A84501" w:rsidP="00A8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4501" w:rsidRPr="00B01228" w:rsidRDefault="00A84501" w:rsidP="00721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4501" w:rsidRPr="00A84501" w:rsidRDefault="00A84501" w:rsidP="00A84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4501" w:rsidRPr="00A84501" w:rsidRDefault="00A84501" w:rsidP="00A84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4501" w:rsidRPr="00A84501" w:rsidRDefault="00A84501" w:rsidP="00A84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4501" w:rsidRPr="00A84501" w:rsidRDefault="00A84501" w:rsidP="007219B1">
            <w:pPr>
              <w:spacing w:after="0" w:line="240" w:lineRule="auto"/>
              <w:jc w:val="center"/>
            </w:pPr>
          </w:p>
        </w:tc>
      </w:tr>
      <w:tr w:rsidR="00A84501" w:rsidRPr="00B01228" w:rsidTr="00A84501">
        <w:trPr>
          <w:trHeight w:val="27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501" w:rsidRPr="00A84501" w:rsidRDefault="00A84501" w:rsidP="00A8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4501" w:rsidRPr="00B01228" w:rsidRDefault="00A84501" w:rsidP="00721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4501" w:rsidRPr="00A84501" w:rsidRDefault="00A84501" w:rsidP="00A84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4501" w:rsidRPr="00A84501" w:rsidRDefault="00A84501" w:rsidP="00A84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4501" w:rsidRPr="00A84501" w:rsidRDefault="00A84501" w:rsidP="00A84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4501" w:rsidRPr="00A84501" w:rsidRDefault="00A84501" w:rsidP="007219B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A84501" w:rsidRPr="00B01228" w:rsidTr="00A84501">
        <w:trPr>
          <w:trHeight w:val="27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501" w:rsidRPr="00A84501" w:rsidRDefault="00A84501" w:rsidP="00A8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4501" w:rsidRPr="00B01228" w:rsidRDefault="00A84501" w:rsidP="00721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4501" w:rsidRPr="00A84501" w:rsidRDefault="00A84501" w:rsidP="00A84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4501" w:rsidRPr="00A84501" w:rsidRDefault="00A84501" w:rsidP="00A84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4501" w:rsidRPr="00A84501" w:rsidRDefault="00A84501" w:rsidP="00A84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4501" w:rsidRPr="00A84501" w:rsidRDefault="00A84501" w:rsidP="007219B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A84501" w:rsidRPr="00B01228" w:rsidTr="00A84501">
        <w:trPr>
          <w:trHeight w:val="271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501" w:rsidRPr="00A84501" w:rsidRDefault="00A84501" w:rsidP="00A8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4501" w:rsidRPr="00B01228" w:rsidRDefault="00A84501" w:rsidP="00721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28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4501" w:rsidRPr="00A84501" w:rsidRDefault="00A84501" w:rsidP="00A84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4501" w:rsidRPr="00A84501" w:rsidRDefault="00A84501" w:rsidP="00A84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4501" w:rsidRPr="00A84501" w:rsidRDefault="00A84501" w:rsidP="00A84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4501" w:rsidRPr="00A84501" w:rsidRDefault="00A84501" w:rsidP="007219B1">
            <w:pPr>
              <w:spacing w:after="0" w:line="240" w:lineRule="auto"/>
              <w:jc w:val="center"/>
            </w:pPr>
            <w:r>
              <w:t>0</w:t>
            </w:r>
          </w:p>
        </w:tc>
      </w:tr>
    </w:tbl>
    <w:p w:rsidR="007B16FC" w:rsidRDefault="007B16FC" w:rsidP="001E5E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3E2F" w:rsidRDefault="004F3E2F" w:rsidP="001E5E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3E2F" w:rsidRDefault="004F3E2F" w:rsidP="001E5E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3E2F" w:rsidRDefault="004F3E2F" w:rsidP="001E5E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3E2F" w:rsidRDefault="004F3E2F" w:rsidP="001E5E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3E2F" w:rsidRDefault="004F3E2F" w:rsidP="001E5E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3E2F" w:rsidRPr="00B01228" w:rsidRDefault="004F3E2F" w:rsidP="001E5E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B16FC" w:rsidRPr="00B01228" w:rsidRDefault="007B16FC" w:rsidP="001E5EAF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B01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74B" w:rsidRPr="0033574B" w:rsidRDefault="0033574B" w:rsidP="001E5EAF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33574B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33574B" w:rsidRPr="0033574B" w:rsidRDefault="0033574B" w:rsidP="001E5EAF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proofErr w:type="spellStart"/>
      <w:r w:rsidRPr="0033574B">
        <w:rPr>
          <w:rFonts w:ascii="Times New Roman" w:hAnsi="Times New Roman" w:cs="Times New Roman"/>
          <w:sz w:val="24"/>
          <w:szCs w:val="24"/>
        </w:rPr>
        <w:t>Зириклинский</w:t>
      </w:r>
      <w:proofErr w:type="spellEnd"/>
      <w:r w:rsidRPr="0033574B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33574B" w:rsidRPr="0033574B" w:rsidRDefault="0033574B" w:rsidP="001E5EAF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33574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3574B" w:rsidRPr="0033574B" w:rsidRDefault="0033574B" w:rsidP="001E5EAF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proofErr w:type="spellStart"/>
      <w:r w:rsidRPr="0033574B">
        <w:rPr>
          <w:rFonts w:ascii="Times New Roman" w:hAnsi="Times New Roman" w:cs="Times New Roman"/>
          <w:sz w:val="24"/>
          <w:szCs w:val="24"/>
        </w:rPr>
        <w:t>Шаранский</w:t>
      </w:r>
      <w:proofErr w:type="spellEnd"/>
      <w:r w:rsidRPr="0033574B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33574B" w:rsidRPr="0033574B" w:rsidRDefault="0033574B" w:rsidP="001E5EAF">
      <w:pPr>
        <w:spacing w:after="0" w:line="24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33574B">
        <w:rPr>
          <w:rFonts w:ascii="Times New Roman" w:hAnsi="Times New Roman" w:cs="Times New Roman"/>
          <w:sz w:val="24"/>
          <w:szCs w:val="24"/>
        </w:rPr>
        <w:lastRenderedPageBreak/>
        <w:t xml:space="preserve">Республики Башкортостан:                                  </w:t>
      </w:r>
      <w:r w:rsidR="001B473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3574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Pr="0033574B">
        <w:rPr>
          <w:rFonts w:ascii="Times New Roman" w:hAnsi="Times New Roman" w:cs="Times New Roman"/>
          <w:sz w:val="24"/>
          <w:szCs w:val="24"/>
        </w:rPr>
        <w:t>Игдеев</w:t>
      </w:r>
      <w:proofErr w:type="spellEnd"/>
      <w:r w:rsidRPr="003357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574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3574B">
        <w:rPr>
          <w:rFonts w:ascii="Times New Roman" w:hAnsi="Times New Roman" w:cs="Times New Roman"/>
          <w:sz w:val="24"/>
          <w:szCs w:val="24"/>
        </w:rPr>
        <w:t xml:space="preserve"> С</w:t>
      </w:r>
    </w:p>
    <w:sectPr w:rsidR="0033574B" w:rsidRPr="0033574B" w:rsidSect="00D017BD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313E4"/>
    <w:multiLevelType w:val="hybridMultilevel"/>
    <w:tmpl w:val="03289690"/>
    <w:lvl w:ilvl="0" w:tplc="A0D22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574B"/>
    <w:rsid w:val="0000234F"/>
    <w:rsid w:val="00004D51"/>
    <w:rsid w:val="00067B44"/>
    <w:rsid w:val="000A4100"/>
    <w:rsid w:val="00114FF6"/>
    <w:rsid w:val="001169B9"/>
    <w:rsid w:val="00122476"/>
    <w:rsid w:val="00142E05"/>
    <w:rsid w:val="00173481"/>
    <w:rsid w:val="00176005"/>
    <w:rsid w:val="001B473C"/>
    <w:rsid w:val="001E5168"/>
    <w:rsid w:val="001E5EAF"/>
    <w:rsid w:val="00202C49"/>
    <w:rsid w:val="00225E88"/>
    <w:rsid w:val="00226BFF"/>
    <w:rsid w:val="0027655C"/>
    <w:rsid w:val="002873D2"/>
    <w:rsid w:val="002C38B6"/>
    <w:rsid w:val="002E2C8D"/>
    <w:rsid w:val="0033574B"/>
    <w:rsid w:val="00364220"/>
    <w:rsid w:val="003A0914"/>
    <w:rsid w:val="003B31F4"/>
    <w:rsid w:val="003D0F4E"/>
    <w:rsid w:val="003D3BA8"/>
    <w:rsid w:val="003E5908"/>
    <w:rsid w:val="003F6621"/>
    <w:rsid w:val="0041558E"/>
    <w:rsid w:val="004543AC"/>
    <w:rsid w:val="00480485"/>
    <w:rsid w:val="004A51B4"/>
    <w:rsid w:val="004C4894"/>
    <w:rsid w:val="004D30A3"/>
    <w:rsid w:val="004D7240"/>
    <w:rsid w:val="004F3E2F"/>
    <w:rsid w:val="00524BF5"/>
    <w:rsid w:val="0054271E"/>
    <w:rsid w:val="0055266D"/>
    <w:rsid w:val="00594971"/>
    <w:rsid w:val="00597694"/>
    <w:rsid w:val="005F0797"/>
    <w:rsid w:val="005F3B5A"/>
    <w:rsid w:val="0077684C"/>
    <w:rsid w:val="00780412"/>
    <w:rsid w:val="00783544"/>
    <w:rsid w:val="007B16FC"/>
    <w:rsid w:val="007D0BF9"/>
    <w:rsid w:val="007D2ECA"/>
    <w:rsid w:val="007F024D"/>
    <w:rsid w:val="00850D55"/>
    <w:rsid w:val="00866636"/>
    <w:rsid w:val="00892163"/>
    <w:rsid w:val="008B0AC3"/>
    <w:rsid w:val="008B2E12"/>
    <w:rsid w:val="008C5028"/>
    <w:rsid w:val="00923F89"/>
    <w:rsid w:val="0096433A"/>
    <w:rsid w:val="009939D0"/>
    <w:rsid w:val="009A29F8"/>
    <w:rsid w:val="009B2FC8"/>
    <w:rsid w:val="009E7477"/>
    <w:rsid w:val="00A655C2"/>
    <w:rsid w:val="00A84501"/>
    <w:rsid w:val="00AD332F"/>
    <w:rsid w:val="00AD664B"/>
    <w:rsid w:val="00AE5EEE"/>
    <w:rsid w:val="00AE6059"/>
    <w:rsid w:val="00B22387"/>
    <w:rsid w:val="00B943F4"/>
    <w:rsid w:val="00BB1467"/>
    <w:rsid w:val="00BB4417"/>
    <w:rsid w:val="00C250FC"/>
    <w:rsid w:val="00C53C78"/>
    <w:rsid w:val="00CB2B09"/>
    <w:rsid w:val="00CE68E7"/>
    <w:rsid w:val="00D017BD"/>
    <w:rsid w:val="00D6125B"/>
    <w:rsid w:val="00D62EF3"/>
    <w:rsid w:val="00D73093"/>
    <w:rsid w:val="00DB54D3"/>
    <w:rsid w:val="00DD33C6"/>
    <w:rsid w:val="00E21296"/>
    <w:rsid w:val="00E223F9"/>
    <w:rsid w:val="00E672AE"/>
    <w:rsid w:val="00E940C2"/>
    <w:rsid w:val="00EA1AC0"/>
    <w:rsid w:val="00ED6B28"/>
    <w:rsid w:val="00F40F8E"/>
    <w:rsid w:val="00F517D9"/>
    <w:rsid w:val="00F55C28"/>
    <w:rsid w:val="00F64B52"/>
    <w:rsid w:val="00F814ED"/>
    <w:rsid w:val="00FB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74B"/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6B2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3574B"/>
    <w:pPr>
      <w:keepNext/>
      <w:spacing w:after="0" w:line="360" w:lineRule="auto"/>
      <w:ind w:left="360" w:right="-284"/>
      <w:jc w:val="center"/>
      <w:outlineLvl w:val="8"/>
    </w:pPr>
    <w:rPr>
      <w:rFonts w:ascii="a_Helver Bashkir" w:hAnsi="a_Helver Bashkir" w:cs="a_Helver Bashkir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57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57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uiPriority w:val="99"/>
    <w:rsid w:val="0033574B"/>
    <w:pPr>
      <w:spacing w:after="160" w:line="240" w:lineRule="exact"/>
    </w:pPr>
    <w:rPr>
      <w:sz w:val="28"/>
      <w:szCs w:val="28"/>
      <w:lang w:val="en-US" w:eastAsia="en-US"/>
    </w:rPr>
  </w:style>
  <w:style w:type="table" w:styleId="a4">
    <w:name w:val="Table Grid"/>
    <w:basedOn w:val="a1"/>
    <w:uiPriority w:val="99"/>
    <w:rsid w:val="0033574B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33574B"/>
    <w:pPr>
      <w:spacing w:after="0" w:line="240" w:lineRule="auto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33574B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3574B"/>
    <w:rPr>
      <w:rFonts w:ascii="a_Helver Bashkir" w:eastAsia="Times New Roman" w:hAnsi="a_Helver Bashkir" w:cs="a_Helver Bashkir"/>
      <w:b/>
      <w:bCs/>
      <w:sz w:val="26"/>
      <w:szCs w:val="26"/>
      <w:lang w:eastAsia="ru-RU"/>
    </w:rPr>
  </w:style>
  <w:style w:type="paragraph" w:styleId="a7">
    <w:name w:val="header"/>
    <w:basedOn w:val="a"/>
    <w:link w:val="a8"/>
    <w:rsid w:val="0033574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35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574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A091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D6B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B0F1-DABA-40D9-B643-8F7754C8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0</TotalTime>
  <Pages>1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</dc:creator>
  <cp:keywords/>
  <dc:description/>
  <cp:lastModifiedBy>Ахметшина</cp:lastModifiedBy>
  <cp:revision>48</cp:revision>
  <cp:lastPrinted>2013-12-27T04:36:00Z</cp:lastPrinted>
  <dcterms:created xsi:type="dcterms:W3CDTF">2012-03-01T09:32:00Z</dcterms:created>
  <dcterms:modified xsi:type="dcterms:W3CDTF">2013-12-27T04:38:00Z</dcterms:modified>
</cp:coreProperties>
</file>